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6A67" w14:textId="77777777" w:rsidR="009B0777" w:rsidRPr="00F433AA" w:rsidRDefault="0000414C" w:rsidP="00F433AA">
      <w:pPr>
        <w:spacing w:before="120" w:line="300" w:lineRule="exact"/>
        <w:jc w:val="both"/>
        <w:rPr>
          <w:rFonts w:ascii="Fira Sans" w:hAnsi="Fira Sans" w:cs="MyriadPro-Regular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078424" wp14:editId="70652068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903855" cy="5800725"/>
            <wp:effectExtent l="0" t="0" r="0" b="9525"/>
            <wp:wrapSquare wrapText="bothSides"/>
            <wp:docPr id="2" name="Obraz 2" descr="nsp 750x200p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p 750x200p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77" w:rsidRPr="00F433AA">
        <w:rPr>
          <w:rFonts w:ascii="Fira Sans" w:hAnsi="Fira Sans" w:cs="MyriadPro-Regular"/>
          <w:b/>
        </w:rPr>
        <w:t xml:space="preserve">Liczymy się dla Polski! </w:t>
      </w:r>
    </w:p>
    <w:p w14:paraId="36ADD6DF" w14:textId="77777777" w:rsidR="00C03023" w:rsidRDefault="00C03023" w:rsidP="00C03023">
      <w:pPr>
        <w:spacing w:before="120" w:line="300" w:lineRule="exact"/>
        <w:jc w:val="both"/>
        <w:rPr>
          <w:rFonts w:ascii="Fira Sans" w:hAnsi="Fira Sans" w:cs="MyriadPro-Regular"/>
          <w:bCs/>
        </w:rPr>
      </w:pPr>
      <w:r>
        <w:rPr>
          <w:rFonts w:ascii="Fira Sans" w:hAnsi="Fira Sans" w:cs="MyriadPro-Regular"/>
          <w:bCs/>
        </w:rPr>
        <w:t xml:space="preserve">Świat, który nas otacza ulega ciągłym zmianom. Zmienia się liczba ludności, nasze warunki życia, czy rynek pracy. Dlatego też Główny Urząd Statystyczny zbiera i udostępnia dane, które pozwalają zbadać zarówno wielkość, jak i kierunek tych zmian. Najważniejszym badaniem statystycznym jest rozpoczynający się </w:t>
      </w:r>
      <w:r>
        <w:rPr>
          <w:rFonts w:ascii="Fira Sans" w:hAnsi="Fira Sans" w:cs="MyriadPro-Regular"/>
          <w:b/>
          <w:bCs/>
        </w:rPr>
        <w:t>1 kwietnia 2021 r.</w:t>
      </w:r>
      <w:r>
        <w:rPr>
          <w:rFonts w:ascii="Fira Sans" w:hAnsi="Fira Sans" w:cs="MyriadPro-Regular"/>
          <w:bCs/>
        </w:rPr>
        <w:t xml:space="preserve"> Narodowy Spis Powszechny Ludności i Mieszkań (NSP2021) - realizowany co 10 lat. </w:t>
      </w:r>
    </w:p>
    <w:p w14:paraId="4619009A" w14:textId="77777777" w:rsidR="009B358D" w:rsidRDefault="009B358D" w:rsidP="00F433AA">
      <w:pPr>
        <w:spacing w:before="120" w:line="300" w:lineRule="exact"/>
        <w:jc w:val="both"/>
        <w:rPr>
          <w:rFonts w:ascii="Fira Sans" w:hAnsi="Fira Sans" w:cs="MyriadPro-Regular"/>
          <w:b/>
          <w:bCs/>
        </w:rPr>
      </w:pPr>
      <w:r w:rsidRPr="009B358D">
        <w:rPr>
          <w:rFonts w:ascii="Fira Sans" w:hAnsi="Fira Sans" w:cs="MyriadPro-Regular"/>
          <w:b/>
          <w:bCs/>
        </w:rPr>
        <w:t>Dlaczego spis jest tak ważny?</w:t>
      </w:r>
    </w:p>
    <w:p w14:paraId="4838FABF" w14:textId="77777777" w:rsidR="00C03023" w:rsidRPr="00F433AA" w:rsidRDefault="00C03023" w:rsidP="00C03023">
      <w:pPr>
        <w:tabs>
          <w:tab w:val="left" w:pos="4820"/>
        </w:tabs>
        <w:spacing w:before="120" w:line="300" w:lineRule="exact"/>
        <w:ind w:left="4820"/>
        <w:jc w:val="both"/>
        <w:rPr>
          <w:rFonts w:ascii="Fira Sans" w:hAnsi="Fira Sans" w:cs="MyriadPro-Regular"/>
          <w:bCs/>
        </w:rPr>
      </w:pPr>
      <w:r>
        <w:rPr>
          <w:rFonts w:ascii="Fira Sans" w:hAnsi="Fira Sans" w:cs="MyriadPro-Regular"/>
          <w:bCs/>
        </w:rPr>
        <w:t>Badania statystyczne, a w szczególności spisy powszechne są niezwykle ważne dla prawidłowego funkcjonowania państwa, ale także dla każdego mieszkańca. Podczas spisu</w:t>
      </w:r>
      <w:r w:rsidRPr="00F433AA">
        <w:rPr>
          <w:rFonts w:ascii="Fira Sans" w:hAnsi="Fira Sans" w:cs="MyriadPro-Regular"/>
          <w:bCs/>
        </w:rPr>
        <w:t xml:space="preserve"> zbiera</w:t>
      </w:r>
      <w:r>
        <w:rPr>
          <w:rFonts w:ascii="Fira Sans" w:hAnsi="Fira Sans" w:cs="MyriadPro-Regular"/>
          <w:bCs/>
        </w:rPr>
        <w:t xml:space="preserve">ne będą </w:t>
      </w:r>
      <w:r w:rsidR="00753CC0">
        <w:rPr>
          <w:rFonts w:ascii="Fira Sans" w:hAnsi="Fira Sans" w:cs="MyriadPro-Regular"/>
          <w:bCs/>
        </w:rPr>
        <w:t>informacje, które</w:t>
      </w:r>
      <w:r>
        <w:rPr>
          <w:rFonts w:ascii="Fira Sans" w:hAnsi="Fira Sans" w:cs="MyriadPro-Regular"/>
          <w:bCs/>
        </w:rPr>
        <w:t xml:space="preserve"> pozwolą na analizę procesów, jakie zaszły w naszym społeczeństwie na przestrzeni lat 2011 – 2021 na wszystkich szczeblach podziału terytorialnego kraju: ogólnokrajowym, regionalnym i lokalnym. </w:t>
      </w:r>
    </w:p>
    <w:p w14:paraId="4CF85351" w14:textId="77777777"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Times New Roman"/>
          <w:b/>
        </w:rPr>
      </w:pPr>
      <w:r w:rsidRPr="00F433AA">
        <w:rPr>
          <w:rFonts w:ascii="Fira Sans" w:hAnsi="Fira Sans" w:cs="Times New Roman"/>
          <w:b/>
        </w:rPr>
        <w:t>Spisz się jak najlepiej!</w:t>
      </w:r>
    </w:p>
    <w:p w14:paraId="6DA133C6" w14:textId="77777777"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 xml:space="preserve">Rozwój technologii ułatwia życie na wielu płaszczyznach – dlatego jako przedstawiciele statystyki publicznej wychodzimy naprzeciw potrzebom obywateli. Dbając o wygodę </w:t>
      </w:r>
      <w:r w:rsidR="00F614E3">
        <w:rPr>
          <w:rFonts w:ascii="Fira Sans" w:hAnsi="Fira Sans" w:cs="MyriadPro-Semibold"/>
        </w:rPr>
        <w:t xml:space="preserve">i bezpieczeństwo </w:t>
      </w:r>
      <w:r w:rsidRPr="00F433AA">
        <w:rPr>
          <w:rFonts w:ascii="Fira Sans" w:hAnsi="Fira Sans" w:cs="MyriadPro-Semibold"/>
        </w:rPr>
        <w:t xml:space="preserve">Respondentów </w:t>
      </w:r>
      <w:r w:rsidR="00F614E3">
        <w:rPr>
          <w:rFonts w:ascii="Fira Sans" w:hAnsi="Fira Sans" w:cs="MyriadPro-Semibold"/>
        </w:rPr>
        <w:t xml:space="preserve">zdecydowano, że </w:t>
      </w:r>
      <w:r w:rsidRPr="00F433AA">
        <w:rPr>
          <w:rFonts w:ascii="Fira Sans" w:hAnsi="Fira Sans" w:cs="MyriadPro-Semibold"/>
        </w:rPr>
        <w:t xml:space="preserve">podczas </w:t>
      </w:r>
      <w:r w:rsidR="00F614E3">
        <w:rPr>
          <w:rFonts w:ascii="Fira Sans" w:hAnsi="Fira Sans" w:cs="MyriadPro-Semibold"/>
        </w:rPr>
        <w:t>NSP2021,</w:t>
      </w:r>
      <w:r w:rsidR="00F433AA">
        <w:rPr>
          <w:rFonts w:ascii="Fira Sans" w:hAnsi="Fira Sans" w:cs="MyriadPro-Semibold"/>
        </w:rPr>
        <w:t xml:space="preserve"> to </w:t>
      </w:r>
      <w:r w:rsidRPr="00F433AA">
        <w:rPr>
          <w:rFonts w:ascii="Fira Sans" w:hAnsi="Fira Sans" w:cs="MyriadPro-Semibold"/>
        </w:rPr>
        <w:t xml:space="preserve">właśnie </w:t>
      </w:r>
      <w:hyperlink r:id="rId12" w:history="1">
        <w:r w:rsidRPr="003F6A40">
          <w:rPr>
            <w:rStyle w:val="Hipercze"/>
            <w:rFonts w:ascii="Fira Sans" w:hAnsi="Fira Sans" w:cs="MyriadPro-Semibold"/>
            <w:b/>
            <w:color w:val="auto"/>
            <w:u w:val="none"/>
          </w:rPr>
          <w:t>samospis internetowy</w:t>
        </w:r>
      </w:hyperlink>
      <w:r w:rsidRPr="00F433AA">
        <w:rPr>
          <w:rFonts w:ascii="Fira Sans" w:hAnsi="Fira Sans" w:cs="MyriadPro-Semibold"/>
        </w:rPr>
        <w:t xml:space="preserve"> będzie podstawowym kanałem przekazywania informacji. Aplikacja dostępna będzie przez cały okres trwania </w:t>
      </w:r>
      <w:r w:rsidR="00F614E3">
        <w:rPr>
          <w:rFonts w:ascii="Fira Sans" w:hAnsi="Fira Sans" w:cs="MyriadPro-Semibold"/>
        </w:rPr>
        <w:t>spisu</w:t>
      </w:r>
      <w:r w:rsidR="00F433AA">
        <w:rPr>
          <w:rFonts w:ascii="Fira Sans" w:hAnsi="Fira Sans" w:cs="MyriadPro-Semibold"/>
        </w:rPr>
        <w:t>, wystarczy tylko urządzenie z </w:t>
      </w:r>
      <w:r w:rsidRPr="00F433AA">
        <w:rPr>
          <w:rFonts w:ascii="Fira Sans" w:hAnsi="Fira Sans" w:cs="MyriadPro-Semibold"/>
        </w:rPr>
        <w:t xml:space="preserve">dostępem do internetu. </w:t>
      </w:r>
    </w:p>
    <w:p w14:paraId="5C4C1B9A" w14:textId="77777777" w:rsidR="00BD7777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>Dodatkowo</w:t>
      </w:r>
      <w:r w:rsidR="003F6A40">
        <w:rPr>
          <w:rFonts w:ascii="Fira Sans" w:hAnsi="Fira Sans" w:cs="MyriadPro-Semibold"/>
        </w:rPr>
        <w:t>,</w:t>
      </w:r>
      <w:r w:rsidRPr="00F433AA">
        <w:rPr>
          <w:rFonts w:ascii="Fira Sans" w:hAnsi="Fira Sans" w:cs="MyriadPro-Semibold"/>
        </w:rPr>
        <w:t xml:space="preserve"> </w:t>
      </w:r>
      <w:r w:rsidRPr="000A16FE">
        <w:rPr>
          <w:rFonts w:ascii="Fira Sans" w:hAnsi="Fira Sans" w:cs="MyriadPro-Semibold"/>
          <w:b/>
        </w:rPr>
        <w:t>16 kwietnia</w:t>
      </w:r>
      <w:r w:rsidRPr="00F433AA">
        <w:rPr>
          <w:rFonts w:ascii="Fira Sans" w:hAnsi="Fira Sans" w:cs="MyriadPro-Semibold"/>
        </w:rPr>
        <w:t xml:space="preserve"> wdrożymy metody pomocnicze – wywiad</w:t>
      </w:r>
      <w:r w:rsidR="00F614E3">
        <w:rPr>
          <w:rFonts w:ascii="Fira Sans" w:hAnsi="Fira Sans" w:cs="MyriadPro-Semibold"/>
        </w:rPr>
        <w:t>y</w:t>
      </w:r>
      <w:r w:rsidRPr="00F433AA">
        <w:rPr>
          <w:rFonts w:ascii="Fira Sans" w:hAnsi="Fira Sans" w:cs="MyriadPro-Semibold"/>
        </w:rPr>
        <w:t xml:space="preserve"> bezpośredni</w:t>
      </w:r>
      <w:r w:rsidR="00F614E3">
        <w:rPr>
          <w:rFonts w:ascii="Fira Sans" w:hAnsi="Fira Sans" w:cs="MyriadPro-Semibold"/>
        </w:rPr>
        <w:t>e</w:t>
      </w:r>
      <w:r w:rsidRPr="00F433AA">
        <w:rPr>
          <w:rFonts w:ascii="Fira Sans" w:hAnsi="Fira Sans" w:cs="MyriadPro-Semibold"/>
        </w:rPr>
        <w:t xml:space="preserve"> lub telefoniczn</w:t>
      </w:r>
      <w:r w:rsidR="00F614E3">
        <w:rPr>
          <w:rFonts w:ascii="Fira Sans" w:hAnsi="Fira Sans" w:cs="MyriadPro-Semibold"/>
        </w:rPr>
        <w:t xml:space="preserve">e, które przeprowadzą </w:t>
      </w:r>
      <w:r w:rsidRPr="00F433AA">
        <w:rPr>
          <w:rFonts w:ascii="Fira Sans" w:hAnsi="Fira Sans" w:cs="MyriadPro-Semibold"/>
        </w:rPr>
        <w:t>nas</w:t>
      </w:r>
      <w:r w:rsidR="00F614E3">
        <w:rPr>
          <w:rFonts w:ascii="Fira Sans" w:hAnsi="Fira Sans" w:cs="MyriadPro-Semibold"/>
        </w:rPr>
        <w:t>i</w:t>
      </w:r>
      <w:r w:rsidRPr="00F433AA">
        <w:rPr>
          <w:rFonts w:ascii="Fira Sans" w:hAnsi="Fira Sans" w:cs="MyriadPro-Semibold"/>
        </w:rPr>
        <w:t xml:space="preserve"> rachmistrz</w:t>
      </w:r>
      <w:r w:rsidR="00F614E3">
        <w:rPr>
          <w:rFonts w:ascii="Fira Sans" w:hAnsi="Fira Sans" w:cs="MyriadPro-Semibold"/>
        </w:rPr>
        <w:t>e</w:t>
      </w:r>
      <w:r w:rsidRPr="00F433AA">
        <w:rPr>
          <w:rFonts w:ascii="Fira Sans" w:hAnsi="Fira Sans" w:cs="MyriadPro-Semibold"/>
        </w:rPr>
        <w:t xml:space="preserve">. </w:t>
      </w:r>
      <w:r w:rsidR="00F433AA" w:rsidRPr="00F433AA">
        <w:rPr>
          <w:rFonts w:ascii="Fira Sans" w:hAnsi="Fira Sans" w:cs="MyriadPro-Semibold"/>
        </w:rPr>
        <w:t>Osoba, która nie dokon</w:t>
      </w:r>
      <w:r w:rsidR="00F433AA">
        <w:rPr>
          <w:rFonts w:ascii="Fira Sans" w:hAnsi="Fira Sans" w:cs="MyriadPro-Semibold"/>
        </w:rPr>
        <w:t>ała samospisu internetowego nie </w:t>
      </w:r>
      <w:r w:rsidR="00F433AA" w:rsidRPr="00F433AA">
        <w:rPr>
          <w:rFonts w:ascii="Fira Sans" w:hAnsi="Fira Sans" w:cs="MyriadPro-Semibold"/>
        </w:rPr>
        <w:t>może odmówić przekazania danych w formie wywiadu telefonicznego lub bezpośredniego.</w:t>
      </w:r>
    </w:p>
    <w:p w14:paraId="6ECBD9B4" w14:textId="77777777" w:rsidR="00BD6206" w:rsidRDefault="00BD6206" w:rsidP="00BD6206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>Samodzielnie będą mogły się spisać także osoby, które nie posi</w:t>
      </w:r>
      <w:r>
        <w:rPr>
          <w:rFonts w:ascii="Fira Sans" w:hAnsi="Fira Sans" w:cs="MyriadPro-Semibold"/>
        </w:rPr>
        <w:t>adają urządzenia lub dostępu do </w:t>
      </w:r>
      <w:r w:rsidR="000B376E">
        <w:rPr>
          <w:rFonts w:ascii="Fira Sans" w:hAnsi="Fira Sans" w:cs="MyriadPro-Semibold"/>
        </w:rPr>
        <w:t>internetu. Z myślą o nich w naszym Urzędzie Gminy przygotowaliśmy stanowisko</w:t>
      </w:r>
      <w:r w:rsidRPr="00F433AA">
        <w:rPr>
          <w:rFonts w:ascii="Fira Sans" w:hAnsi="Fira Sans" w:cs="MyriadPro-Semibold"/>
        </w:rPr>
        <w:t>, na których będzie można się nie tylko spisać</w:t>
      </w:r>
      <w:r>
        <w:rPr>
          <w:rFonts w:ascii="Fira Sans" w:hAnsi="Fira Sans" w:cs="MyriadPro-Semibold"/>
        </w:rPr>
        <w:t xml:space="preserve"> przez cały okres trwania spisu</w:t>
      </w:r>
      <w:r w:rsidRPr="00F433AA">
        <w:rPr>
          <w:rFonts w:ascii="Fira Sans" w:hAnsi="Fira Sans" w:cs="MyriadPro-Semibold"/>
        </w:rPr>
        <w:t>, ale także otrzymać fachową pomoc przeszkolonych osób.</w:t>
      </w:r>
    </w:p>
    <w:p w14:paraId="1D6BCAC6" w14:textId="77777777" w:rsidR="000B376E" w:rsidRPr="00621C8E" w:rsidRDefault="000B376E" w:rsidP="000B376E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621C8E">
        <w:rPr>
          <w:rFonts w:ascii="Fira Sans" w:hAnsi="Fira Sans" w:cs="MyriadPro-Semibold"/>
          <w:b/>
        </w:rPr>
        <w:t>Nagradzamy samospis w Urzędzie Gminy</w:t>
      </w:r>
      <w:r>
        <w:rPr>
          <w:rFonts w:ascii="Fira Sans" w:hAnsi="Fira Sans" w:cs="MyriadPro-Semibold"/>
          <w:b/>
        </w:rPr>
        <w:t>!</w:t>
      </w:r>
    </w:p>
    <w:p w14:paraId="4B4ED57C" w14:textId="63FA66E4" w:rsidR="00BD6206" w:rsidRPr="00F433AA" w:rsidRDefault="003F6A40" w:rsidP="00BD6206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>
        <w:rPr>
          <w:rFonts w:ascii="Fira Sans" w:hAnsi="Fira Sans" w:cs="MyriadPro-Semibold"/>
        </w:rPr>
        <w:t>Specjalnie dla n</w:t>
      </w:r>
      <w:r w:rsidR="00BD6206">
        <w:rPr>
          <w:rFonts w:ascii="Fira Sans" w:hAnsi="Fira Sans" w:cs="MyriadPro-Semibold"/>
        </w:rPr>
        <w:t xml:space="preserve">aszych Mieszkańców zostanie zorganizowany </w:t>
      </w:r>
      <w:r w:rsidR="00BD6206" w:rsidRPr="00621C8E">
        <w:rPr>
          <w:rFonts w:ascii="Fira Sans" w:hAnsi="Fira Sans" w:cs="MyriadPro-Semibold"/>
          <w:b/>
        </w:rPr>
        <w:t>Tydzień Spisowy</w:t>
      </w:r>
      <w:r w:rsidR="000B376E">
        <w:rPr>
          <w:rFonts w:ascii="Fira Sans" w:hAnsi="Fira Sans" w:cs="MyriadPro-Semibold"/>
        </w:rPr>
        <w:t>. Codziennie pierwsze</w:t>
      </w:r>
      <w:r w:rsidR="00867A95">
        <w:rPr>
          <w:rFonts w:ascii="Fira Sans" w:hAnsi="Fira Sans" w:cs="MyriadPro-Semibold"/>
        </w:rPr>
        <w:t xml:space="preserve"> 3 osoby</w:t>
      </w:r>
      <w:r w:rsidR="00CD61D0" w:rsidRPr="00CD61D0">
        <w:rPr>
          <w:rFonts w:ascii="Fira Sans" w:hAnsi="Fira Sans" w:cs="MyriadPro-Semibold"/>
          <w:color w:val="FF0000"/>
        </w:rPr>
        <w:t xml:space="preserve"> </w:t>
      </w:r>
      <w:r w:rsidR="000B376E">
        <w:rPr>
          <w:rFonts w:ascii="Fira Sans" w:hAnsi="Fira Sans" w:cs="MyriadPro-Semibold"/>
        </w:rPr>
        <w:t xml:space="preserve">osób, które </w:t>
      </w:r>
      <w:r w:rsidR="00BD6206">
        <w:rPr>
          <w:rFonts w:ascii="Fira Sans" w:hAnsi="Fira Sans" w:cs="MyriadPro-Semibold"/>
        </w:rPr>
        <w:t xml:space="preserve">w dniach </w:t>
      </w:r>
      <w:r w:rsidR="00BD6206" w:rsidRPr="00621C8E">
        <w:rPr>
          <w:rFonts w:ascii="Fira Sans" w:hAnsi="Fira Sans" w:cs="MyriadPro-Semibold"/>
          <w:b/>
        </w:rPr>
        <w:t>od</w:t>
      </w:r>
      <w:r w:rsidR="00BD6206">
        <w:rPr>
          <w:rFonts w:ascii="Fira Sans" w:hAnsi="Fira Sans" w:cs="MyriadPro-Semibold"/>
        </w:rPr>
        <w:t xml:space="preserve"> </w:t>
      </w:r>
      <w:r w:rsidR="00BD6206">
        <w:rPr>
          <w:rFonts w:ascii="Fira Sans" w:hAnsi="Fira Sans" w:cs="MyriadPro-Semibold"/>
          <w:b/>
        </w:rPr>
        <w:t xml:space="preserve">6 do </w:t>
      </w:r>
      <w:r w:rsidR="00BD6206" w:rsidRPr="00621C8E">
        <w:rPr>
          <w:rFonts w:ascii="Fira Sans" w:hAnsi="Fira Sans" w:cs="MyriadPro-Semibold"/>
          <w:b/>
        </w:rPr>
        <w:t>9 kwietnia</w:t>
      </w:r>
      <w:r w:rsidR="000B376E">
        <w:rPr>
          <w:rFonts w:ascii="Fira Sans" w:hAnsi="Fira Sans" w:cs="MyriadPro-Semibold"/>
        </w:rPr>
        <w:t xml:space="preserve"> spisz</w:t>
      </w:r>
      <w:r w:rsidR="00CD61D0">
        <w:rPr>
          <w:rFonts w:ascii="Fira Sans" w:hAnsi="Fira Sans" w:cs="MyriadPro-Semibold"/>
        </w:rPr>
        <w:t>e</w:t>
      </w:r>
      <w:r w:rsidR="00BD6206">
        <w:rPr>
          <w:rFonts w:ascii="Fira Sans" w:hAnsi="Fira Sans" w:cs="MyriadPro-Semibold"/>
        </w:rPr>
        <w:t xml:space="preserve"> się na stanowisku przygotowanym w Urzędzie Gminy otrzyma </w:t>
      </w:r>
      <w:r w:rsidR="000B376E">
        <w:rPr>
          <w:rFonts w:ascii="Fira Sans" w:hAnsi="Fira Sans" w:cs="MyriadPro-Semibold"/>
        </w:rPr>
        <w:t xml:space="preserve">upominek z logo spisu a pozostałe osoby </w:t>
      </w:r>
      <w:r w:rsidR="00FD5F07">
        <w:rPr>
          <w:rFonts w:ascii="Fira Sans" w:hAnsi="Fira Sans" w:cs="MyriadPro-Semibold"/>
        </w:rPr>
        <w:t xml:space="preserve">papierowe </w:t>
      </w:r>
      <w:r w:rsidR="000B376E">
        <w:rPr>
          <w:rFonts w:ascii="Fira Sans" w:hAnsi="Fira Sans" w:cs="MyriadPro-Semibold"/>
        </w:rPr>
        <w:t>składanki typu „piekło – niebo</w:t>
      </w:r>
      <w:r w:rsidR="00FD5F07">
        <w:rPr>
          <w:rFonts w:ascii="Fira Sans" w:hAnsi="Fira Sans" w:cs="MyriadPro-Semibold"/>
        </w:rPr>
        <w:t>” do zabawy z całą rodziną</w:t>
      </w:r>
      <w:r w:rsidR="00BD6206">
        <w:rPr>
          <w:rFonts w:ascii="Fira Sans" w:hAnsi="Fira Sans" w:cs="MyriadPro-Semibold"/>
        </w:rPr>
        <w:t xml:space="preserve">. </w:t>
      </w:r>
    </w:p>
    <w:p w14:paraId="2A60E1CC" w14:textId="77777777" w:rsidR="00BD6206" w:rsidRPr="00F433AA" w:rsidRDefault="00BD6206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</w:p>
    <w:p w14:paraId="61C30A3A" w14:textId="77777777"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F433AA">
        <w:rPr>
          <w:rFonts w:ascii="Fira Sans" w:hAnsi="Fira Sans" w:cs="MyriadPro-Semibold"/>
          <w:b/>
        </w:rPr>
        <w:t xml:space="preserve">Tajemnica statystyczna </w:t>
      </w:r>
    </w:p>
    <w:p w14:paraId="126C38FA" w14:textId="77777777" w:rsidR="007105C2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lastRenderedPageBreak/>
        <w:t>Dane przekazywane w ramach Narodowego Spisu Powszechnego są objęte tajemnicą statystyczną, czyli są udostępniane wyłącznie w formie zbiorczej, to znaczy takiej, która uniemożliwia identyfikację konkretnej osoby. Warto przy tym zaznaczyć, że</w:t>
      </w:r>
      <w:r w:rsidR="00F433AA">
        <w:rPr>
          <w:rFonts w:ascii="Fira Sans" w:hAnsi="Fira Sans" w:cs="MyriadPro-Semibold"/>
        </w:rPr>
        <w:t xml:space="preserve"> w Spisie Powszechnym nigdy nie </w:t>
      </w:r>
      <w:r w:rsidRPr="00F433AA">
        <w:rPr>
          <w:rFonts w:ascii="Fira Sans" w:hAnsi="Fira Sans" w:cs="MyriadPro-Semibold"/>
        </w:rPr>
        <w:t>pytamy o wielkość zarobków, numer konta czy karty kredytowej, a dane osobowe</w:t>
      </w:r>
      <w:r w:rsidR="00F614E3">
        <w:rPr>
          <w:rFonts w:ascii="Fira Sans" w:hAnsi="Fira Sans" w:cs="MyriadPro-Semibold"/>
        </w:rPr>
        <w:t xml:space="preserve"> </w:t>
      </w:r>
      <w:r w:rsidRPr="00F433AA">
        <w:rPr>
          <w:rFonts w:ascii="Fira Sans" w:hAnsi="Fira Sans" w:cs="MyriadPro-Semibold"/>
        </w:rPr>
        <w:t>nie są nigdzie przekazywane.</w:t>
      </w:r>
    </w:p>
    <w:p w14:paraId="5CD2837E" w14:textId="77777777" w:rsidR="008534C5" w:rsidRPr="00E95338" w:rsidRDefault="008534C5" w:rsidP="008534C5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E95338">
        <w:rPr>
          <w:rFonts w:ascii="Fira Sans" w:hAnsi="Fira Sans" w:cs="MyriadPro-Semibold"/>
        </w:rPr>
        <w:t xml:space="preserve">Udział w spisie jest obowiązkowy, a dla nas bardzo ważny, bo jak głosi hasło rozpoczynającego się spisu </w:t>
      </w:r>
      <w:r w:rsidRPr="006A13E5">
        <w:rPr>
          <w:rFonts w:ascii="Fira Sans" w:hAnsi="Fira Sans" w:cs="MyriadPro-Semibold"/>
          <w:b/>
        </w:rPr>
        <w:t>#liczysiękażdy</w:t>
      </w:r>
      <w:r w:rsidRPr="00E95338">
        <w:rPr>
          <w:rFonts w:ascii="Fira Sans" w:hAnsi="Fira Sans" w:cs="MyriadPro-Semibold"/>
        </w:rPr>
        <w:t xml:space="preserve">. </w:t>
      </w:r>
    </w:p>
    <w:p w14:paraId="130B6D37" w14:textId="77777777" w:rsidR="007105C2" w:rsidRPr="00F433AA" w:rsidRDefault="007105C2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</w:p>
    <w:p w14:paraId="386994CC" w14:textId="77777777" w:rsidR="007105C2" w:rsidRPr="00F433AA" w:rsidRDefault="007105C2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F433AA">
        <w:rPr>
          <w:rFonts w:ascii="Fira Sans" w:hAnsi="Fira Sans" w:cs="MyriadPro-Semibold"/>
          <w:b/>
        </w:rPr>
        <w:t>Więcej dowiesz się na portalu spis.gov.pl</w:t>
      </w:r>
    </w:p>
    <w:p w14:paraId="457E2A54" w14:textId="1AF6F8EF" w:rsidR="004D00BF" w:rsidRDefault="000B376E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Gminne Biuro Spisowe w </w:t>
      </w:r>
      <w:r w:rsidR="00867A95">
        <w:rPr>
          <w:rFonts w:ascii="Fira Sans" w:hAnsi="Fira Sans"/>
          <w:b/>
        </w:rPr>
        <w:t xml:space="preserve"> Oksie</w:t>
      </w:r>
    </w:p>
    <w:p w14:paraId="142AB8A7" w14:textId="77777777" w:rsidR="000B376E" w:rsidRDefault="000B376E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</w:p>
    <w:p w14:paraId="45FA93DE" w14:textId="77777777" w:rsidR="000B376E" w:rsidRPr="000B376E" w:rsidRDefault="000B376E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</w:p>
    <w:sectPr w:rsidR="000B376E" w:rsidRPr="000B376E" w:rsidSect="00784B91">
      <w:headerReference w:type="default" r:id="rId13"/>
      <w:footerReference w:type="default" r:id="rId14"/>
      <w:pgSz w:w="11906" w:h="16838" w:code="9"/>
      <w:pgMar w:top="1418" w:right="1021" w:bottom="1418" w:left="102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7F34" w14:textId="77777777" w:rsidR="004251CA" w:rsidRDefault="004251CA" w:rsidP="000316B2">
      <w:pPr>
        <w:spacing w:after="0" w:line="240" w:lineRule="auto"/>
      </w:pPr>
      <w:r>
        <w:separator/>
      </w:r>
    </w:p>
  </w:endnote>
  <w:endnote w:type="continuationSeparator" w:id="0">
    <w:p w14:paraId="2D19208A" w14:textId="77777777" w:rsidR="004251CA" w:rsidRDefault="004251CA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6E17" w14:textId="77777777" w:rsidR="00A00BB2" w:rsidRDefault="00A00BB2" w:rsidP="001D305F">
    <w:pPr>
      <w:pStyle w:val="Stopka"/>
    </w:pPr>
  </w:p>
  <w:p w14:paraId="588F4291" w14:textId="77777777" w:rsidR="001D305F" w:rsidRPr="001D305F" w:rsidRDefault="001D305F" w:rsidP="001D3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7599B" w14:textId="77777777" w:rsidR="004251CA" w:rsidRDefault="004251CA" w:rsidP="000316B2">
      <w:pPr>
        <w:spacing w:after="0" w:line="240" w:lineRule="auto"/>
      </w:pPr>
      <w:r>
        <w:separator/>
      </w:r>
    </w:p>
  </w:footnote>
  <w:footnote w:type="continuationSeparator" w:id="0">
    <w:p w14:paraId="69B677AE" w14:textId="77777777" w:rsidR="004251CA" w:rsidRDefault="004251CA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C062" w14:textId="77777777" w:rsidR="009929CD" w:rsidRPr="00EF7D82" w:rsidRDefault="009929CD" w:rsidP="006D2005">
    <w:pPr>
      <w:pStyle w:val="Nagwek"/>
      <w:rPr>
        <w:rFonts w:ascii="Arial" w:hAnsi="Arial" w:cs="Arial"/>
        <w:sz w:val="17"/>
        <w:szCs w:val="17"/>
      </w:rPr>
    </w:pPr>
    <w:r>
      <w:t xml:space="preserve">                                      </w:t>
    </w:r>
    <w:r w:rsidR="00024180">
      <w:t xml:space="preserve">    </w:t>
    </w:r>
  </w:p>
  <w:p w14:paraId="573A5F52" w14:textId="77777777" w:rsidR="009929CD" w:rsidRDefault="009929CD" w:rsidP="006D2005">
    <w:pPr>
      <w:pStyle w:val="Nagwek"/>
    </w:pPr>
  </w:p>
  <w:p w14:paraId="75679FF5" w14:textId="77777777" w:rsidR="000316B2" w:rsidRDefault="000316B2" w:rsidP="006D2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4A5"/>
    <w:multiLevelType w:val="hybridMultilevel"/>
    <w:tmpl w:val="C5E0B16C"/>
    <w:lvl w:ilvl="0" w:tplc="B8307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8251D"/>
    <w:multiLevelType w:val="hybridMultilevel"/>
    <w:tmpl w:val="A2A4011C"/>
    <w:lvl w:ilvl="0" w:tplc="DC7650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6B2"/>
    <w:rsid w:val="0000414C"/>
    <w:rsid w:val="00006B62"/>
    <w:rsid w:val="00014AB2"/>
    <w:rsid w:val="000161CC"/>
    <w:rsid w:val="00024180"/>
    <w:rsid w:val="00030AA2"/>
    <w:rsid w:val="000316B2"/>
    <w:rsid w:val="00044ED7"/>
    <w:rsid w:val="00062939"/>
    <w:rsid w:val="000821AA"/>
    <w:rsid w:val="000918DA"/>
    <w:rsid w:val="00095073"/>
    <w:rsid w:val="000A163B"/>
    <w:rsid w:val="000A16FE"/>
    <w:rsid w:val="000A568E"/>
    <w:rsid w:val="000B1A30"/>
    <w:rsid w:val="000B376E"/>
    <w:rsid w:val="000C6FE8"/>
    <w:rsid w:val="000D668F"/>
    <w:rsid w:val="000E5419"/>
    <w:rsid w:val="000E5665"/>
    <w:rsid w:val="000F34CC"/>
    <w:rsid w:val="00113AB5"/>
    <w:rsid w:val="00120620"/>
    <w:rsid w:val="001520B0"/>
    <w:rsid w:val="001523F0"/>
    <w:rsid w:val="00155419"/>
    <w:rsid w:val="00165393"/>
    <w:rsid w:val="00186814"/>
    <w:rsid w:val="00191454"/>
    <w:rsid w:val="001A1082"/>
    <w:rsid w:val="001A1AA9"/>
    <w:rsid w:val="001B3662"/>
    <w:rsid w:val="001B3874"/>
    <w:rsid w:val="001B45C6"/>
    <w:rsid w:val="001B7AC5"/>
    <w:rsid w:val="001C1CF7"/>
    <w:rsid w:val="001C59B2"/>
    <w:rsid w:val="001D305F"/>
    <w:rsid w:val="001D5F38"/>
    <w:rsid w:val="001D6BE0"/>
    <w:rsid w:val="001E3871"/>
    <w:rsid w:val="001F4000"/>
    <w:rsid w:val="00206DB6"/>
    <w:rsid w:val="00207B8A"/>
    <w:rsid w:val="0021748F"/>
    <w:rsid w:val="00227F56"/>
    <w:rsid w:val="00230246"/>
    <w:rsid w:val="00240890"/>
    <w:rsid w:val="00240AFB"/>
    <w:rsid w:val="00240F08"/>
    <w:rsid w:val="00257BAD"/>
    <w:rsid w:val="002632B2"/>
    <w:rsid w:val="002865B1"/>
    <w:rsid w:val="002A1511"/>
    <w:rsid w:val="002B1038"/>
    <w:rsid w:val="002B25BF"/>
    <w:rsid w:val="002C0792"/>
    <w:rsid w:val="002C3E72"/>
    <w:rsid w:val="002C662F"/>
    <w:rsid w:val="002D0243"/>
    <w:rsid w:val="002D467B"/>
    <w:rsid w:val="002F3255"/>
    <w:rsid w:val="00302409"/>
    <w:rsid w:val="003058C9"/>
    <w:rsid w:val="00313525"/>
    <w:rsid w:val="00350FCA"/>
    <w:rsid w:val="00351BBF"/>
    <w:rsid w:val="003629F9"/>
    <w:rsid w:val="00391213"/>
    <w:rsid w:val="003929E3"/>
    <w:rsid w:val="003930BC"/>
    <w:rsid w:val="003A3F04"/>
    <w:rsid w:val="003A4FFF"/>
    <w:rsid w:val="003B7BD9"/>
    <w:rsid w:val="003D4C9E"/>
    <w:rsid w:val="003F1ACC"/>
    <w:rsid w:val="003F35E4"/>
    <w:rsid w:val="003F6A40"/>
    <w:rsid w:val="00403B08"/>
    <w:rsid w:val="0041430A"/>
    <w:rsid w:val="004251CA"/>
    <w:rsid w:val="004544A2"/>
    <w:rsid w:val="004821EF"/>
    <w:rsid w:val="004A486C"/>
    <w:rsid w:val="004D00BF"/>
    <w:rsid w:val="004D2E81"/>
    <w:rsid w:val="004E0BF5"/>
    <w:rsid w:val="004E52B7"/>
    <w:rsid w:val="004F41B0"/>
    <w:rsid w:val="004F53BF"/>
    <w:rsid w:val="004F6FB5"/>
    <w:rsid w:val="00505CED"/>
    <w:rsid w:val="005118DC"/>
    <w:rsid w:val="00514B3A"/>
    <w:rsid w:val="00521CDB"/>
    <w:rsid w:val="00522BB3"/>
    <w:rsid w:val="005271AC"/>
    <w:rsid w:val="00533889"/>
    <w:rsid w:val="00534C8D"/>
    <w:rsid w:val="00536D47"/>
    <w:rsid w:val="0054132D"/>
    <w:rsid w:val="0054605A"/>
    <w:rsid w:val="00573C00"/>
    <w:rsid w:val="00574B2B"/>
    <w:rsid w:val="00595A83"/>
    <w:rsid w:val="005B0238"/>
    <w:rsid w:val="005C2D41"/>
    <w:rsid w:val="005D7D75"/>
    <w:rsid w:val="005E42D1"/>
    <w:rsid w:val="005E451C"/>
    <w:rsid w:val="005F1C22"/>
    <w:rsid w:val="00607AF5"/>
    <w:rsid w:val="0061058B"/>
    <w:rsid w:val="00610B12"/>
    <w:rsid w:val="00617A54"/>
    <w:rsid w:val="00640D7F"/>
    <w:rsid w:val="00642C92"/>
    <w:rsid w:val="00647702"/>
    <w:rsid w:val="00647DE0"/>
    <w:rsid w:val="0066740F"/>
    <w:rsid w:val="006743FE"/>
    <w:rsid w:val="006832B2"/>
    <w:rsid w:val="00683852"/>
    <w:rsid w:val="006846BB"/>
    <w:rsid w:val="006A5B13"/>
    <w:rsid w:val="006A770F"/>
    <w:rsid w:val="006B147A"/>
    <w:rsid w:val="006B2489"/>
    <w:rsid w:val="006D2005"/>
    <w:rsid w:val="006D4BE2"/>
    <w:rsid w:val="006E4C2D"/>
    <w:rsid w:val="007105C2"/>
    <w:rsid w:val="007165D9"/>
    <w:rsid w:val="00735A56"/>
    <w:rsid w:val="007478C7"/>
    <w:rsid w:val="00747A78"/>
    <w:rsid w:val="00753CC0"/>
    <w:rsid w:val="00762C0A"/>
    <w:rsid w:val="007809E5"/>
    <w:rsid w:val="00782B17"/>
    <w:rsid w:val="00784B91"/>
    <w:rsid w:val="007A3C02"/>
    <w:rsid w:val="007C764F"/>
    <w:rsid w:val="007D379F"/>
    <w:rsid w:val="007D66A9"/>
    <w:rsid w:val="007E6EA5"/>
    <w:rsid w:val="007E7C48"/>
    <w:rsid w:val="008333EE"/>
    <w:rsid w:val="008477CA"/>
    <w:rsid w:val="008534C5"/>
    <w:rsid w:val="00860F09"/>
    <w:rsid w:val="00867A95"/>
    <w:rsid w:val="00877D58"/>
    <w:rsid w:val="008A7968"/>
    <w:rsid w:val="008B6BDA"/>
    <w:rsid w:val="008C28BF"/>
    <w:rsid w:val="008C2CBD"/>
    <w:rsid w:val="008C3269"/>
    <w:rsid w:val="008D0856"/>
    <w:rsid w:val="008D5AAA"/>
    <w:rsid w:val="00915162"/>
    <w:rsid w:val="00915F88"/>
    <w:rsid w:val="0092555F"/>
    <w:rsid w:val="00931447"/>
    <w:rsid w:val="0093396C"/>
    <w:rsid w:val="00935B42"/>
    <w:rsid w:val="00936A0E"/>
    <w:rsid w:val="00955872"/>
    <w:rsid w:val="009729D3"/>
    <w:rsid w:val="00982806"/>
    <w:rsid w:val="00987F04"/>
    <w:rsid w:val="00991F21"/>
    <w:rsid w:val="009929CD"/>
    <w:rsid w:val="009B0777"/>
    <w:rsid w:val="009B358D"/>
    <w:rsid w:val="009D4079"/>
    <w:rsid w:val="009E6A0B"/>
    <w:rsid w:val="00A00BB2"/>
    <w:rsid w:val="00A02266"/>
    <w:rsid w:val="00A0278A"/>
    <w:rsid w:val="00A422B9"/>
    <w:rsid w:val="00A665B6"/>
    <w:rsid w:val="00A74C9F"/>
    <w:rsid w:val="00A76481"/>
    <w:rsid w:val="00A851E0"/>
    <w:rsid w:val="00AB71CF"/>
    <w:rsid w:val="00AC2BF5"/>
    <w:rsid w:val="00AD4479"/>
    <w:rsid w:val="00AF195E"/>
    <w:rsid w:val="00AF4E77"/>
    <w:rsid w:val="00B1553F"/>
    <w:rsid w:val="00B26DE5"/>
    <w:rsid w:val="00B3327C"/>
    <w:rsid w:val="00B43420"/>
    <w:rsid w:val="00B43CF3"/>
    <w:rsid w:val="00B50552"/>
    <w:rsid w:val="00B64FA0"/>
    <w:rsid w:val="00B71288"/>
    <w:rsid w:val="00B720D0"/>
    <w:rsid w:val="00B84360"/>
    <w:rsid w:val="00B849AD"/>
    <w:rsid w:val="00B86B5A"/>
    <w:rsid w:val="00BA34EC"/>
    <w:rsid w:val="00BB1E3E"/>
    <w:rsid w:val="00BC1D5A"/>
    <w:rsid w:val="00BD006C"/>
    <w:rsid w:val="00BD4449"/>
    <w:rsid w:val="00BD6206"/>
    <w:rsid w:val="00BD7777"/>
    <w:rsid w:val="00BF11A0"/>
    <w:rsid w:val="00C03023"/>
    <w:rsid w:val="00C061E9"/>
    <w:rsid w:val="00C14A2B"/>
    <w:rsid w:val="00C271D4"/>
    <w:rsid w:val="00C3605D"/>
    <w:rsid w:val="00C37530"/>
    <w:rsid w:val="00C4526C"/>
    <w:rsid w:val="00C64F40"/>
    <w:rsid w:val="00C93D99"/>
    <w:rsid w:val="00C96A25"/>
    <w:rsid w:val="00CA3155"/>
    <w:rsid w:val="00CA4A89"/>
    <w:rsid w:val="00CB292F"/>
    <w:rsid w:val="00CB41B8"/>
    <w:rsid w:val="00CB52D0"/>
    <w:rsid w:val="00CD61D0"/>
    <w:rsid w:val="00CE0B49"/>
    <w:rsid w:val="00CE1CB6"/>
    <w:rsid w:val="00CE6F2E"/>
    <w:rsid w:val="00D133E0"/>
    <w:rsid w:val="00D1448F"/>
    <w:rsid w:val="00D14954"/>
    <w:rsid w:val="00D2461B"/>
    <w:rsid w:val="00D3068E"/>
    <w:rsid w:val="00D32456"/>
    <w:rsid w:val="00D35BAB"/>
    <w:rsid w:val="00D51584"/>
    <w:rsid w:val="00D554BD"/>
    <w:rsid w:val="00D627BA"/>
    <w:rsid w:val="00D6775A"/>
    <w:rsid w:val="00D718F9"/>
    <w:rsid w:val="00D80A2B"/>
    <w:rsid w:val="00D81095"/>
    <w:rsid w:val="00D84216"/>
    <w:rsid w:val="00D851FF"/>
    <w:rsid w:val="00D9539B"/>
    <w:rsid w:val="00DB04DE"/>
    <w:rsid w:val="00DB57AC"/>
    <w:rsid w:val="00DC28B0"/>
    <w:rsid w:val="00DD0794"/>
    <w:rsid w:val="00DE575A"/>
    <w:rsid w:val="00DF4CE1"/>
    <w:rsid w:val="00DF68FE"/>
    <w:rsid w:val="00E02D31"/>
    <w:rsid w:val="00E1445F"/>
    <w:rsid w:val="00E25770"/>
    <w:rsid w:val="00E31B90"/>
    <w:rsid w:val="00E328D7"/>
    <w:rsid w:val="00E420D0"/>
    <w:rsid w:val="00E461D7"/>
    <w:rsid w:val="00E76193"/>
    <w:rsid w:val="00E94221"/>
    <w:rsid w:val="00EA2B83"/>
    <w:rsid w:val="00EB0E6E"/>
    <w:rsid w:val="00EE1985"/>
    <w:rsid w:val="00EF7D82"/>
    <w:rsid w:val="00F11C8B"/>
    <w:rsid w:val="00F15D92"/>
    <w:rsid w:val="00F33BAC"/>
    <w:rsid w:val="00F433AA"/>
    <w:rsid w:val="00F46043"/>
    <w:rsid w:val="00F614E3"/>
    <w:rsid w:val="00F7530B"/>
    <w:rsid w:val="00F765FB"/>
    <w:rsid w:val="00F8342D"/>
    <w:rsid w:val="00FB179A"/>
    <w:rsid w:val="00FB7264"/>
    <w:rsid w:val="00FC7CCC"/>
    <w:rsid w:val="00FD5F07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AC5D"/>
  <w15:docId w15:val="{9590E948-E1B5-4ECA-AAB7-37E5A753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A30"/>
  </w:style>
  <w:style w:type="paragraph" w:styleId="Nagwek1">
    <w:name w:val="heading 1"/>
    <w:basedOn w:val="Normalny"/>
    <w:next w:val="Normalny"/>
    <w:link w:val="Nagwek1Znak"/>
    <w:uiPriority w:val="9"/>
    <w:qFormat/>
    <w:rsid w:val="000B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0B1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B1A3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1A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4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pis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iotrowskaa</Osoba>
    <NazwaPliku xmlns="8C029B3F-2CC4-4A59-AF0D-A90575FA3373">KIE-WOR_573_57_2020  firmowka PSR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EF508-4EA2-4C79-824B-EF33328D4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A21506-BB41-46C7-8A0A-3CAAE623B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JOLANTA WRÓBEL</cp:lastModifiedBy>
  <cp:revision>12</cp:revision>
  <cp:lastPrinted>2019-12-19T12:50:00Z</cp:lastPrinted>
  <dcterms:created xsi:type="dcterms:W3CDTF">2021-03-02T11:18:00Z</dcterms:created>
  <dcterms:modified xsi:type="dcterms:W3CDTF">2021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